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3B2A2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3B2A25">
              <w:rPr>
                <w:rFonts w:ascii="Times New Roman" w:hAnsi="Times New Roman" w:cs="Times New Roman"/>
                <w:i/>
                <w:sz w:val="28"/>
                <w:szCs w:val="28"/>
              </w:rPr>
              <w:t>25.08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3B2A2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3B2A25">
              <w:rPr>
                <w:rFonts w:ascii="Times New Roman" w:hAnsi="Times New Roman" w:cs="Times New Roman"/>
                <w:i/>
                <w:sz w:val="28"/>
                <w:szCs w:val="28"/>
              </w:rPr>
              <w:t>63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  <w:bookmarkEnd w:id="0"/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Default="00C474F6" w:rsidP="008445F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ами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BF1483" w:rsidRPr="008445F8">
        <w:rPr>
          <w:bCs/>
          <w:snapToGrid w:val="0"/>
          <w:sz w:val="28"/>
          <w:szCs w:val="28"/>
        </w:rPr>
        <w:t xml:space="preserve">исполняющего обязанности </w:t>
      </w:r>
      <w:r w:rsidR="00963A04" w:rsidRPr="008445F8">
        <w:rPr>
          <w:bCs/>
          <w:snapToGrid w:val="0"/>
          <w:sz w:val="28"/>
          <w:szCs w:val="28"/>
        </w:rPr>
        <w:t xml:space="preserve">директора </w:t>
      </w:r>
      <w:r w:rsidR="00E651AA">
        <w:rPr>
          <w:bCs/>
          <w:snapToGrid w:val="0"/>
          <w:sz w:val="28"/>
          <w:szCs w:val="28"/>
        </w:rPr>
        <w:t xml:space="preserve">филиала </w:t>
      </w:r>
      <w:r w:rsidR="00963A04" w:rsidRPr="008445F8">
        <w:rPr>
          <w:bCs/>
          <w:snapToGrid w:val="0"/>
          <w:sz w:val="28"/>
          <w:szCs w:val="28"/>
        </w:rPr>
        <w:t>общества с ограниченной ответственностью «</w:t>
      </w:r>
      <w:r w:rsidR="00BF1483" w:rsidRPr="008445F8">
        <w:rPr>
          <w:bCs/>
          <w:snapToGrid w:val="0"/>
          <w:sz w:val="28"/>
          <w:szCs w:val="28"/>
        </w:rPr>
        <w:t>РН-Сервис</w:t>
      </w:r>
      <w:r w:rsidR="00963A04" w:rsidRPr="008445F8">
        <w:rPr>
          <w:bCs/>
          <w:snapToGrid w:val="0"/>
          <w:sz w:val="28"/>
          <w:szCs w:val="28"/>
        </w:rPr>
        <w:t xml:space="preserve">» </w:t>
      </w:r>
      <w:r w:rsidR="00E651AA">
        <w:rPr>
          <w:bCs/>
          <w:snapToGrid w:val="0"/>
          <w:sz w:val="28"/>
          <w:szCs w:val="28"/>
        </w:rPr>
        <w:t xml:space="preserve">в городе </w:t>
      </w:r>
      <w:r w:rsidR="00BF1483" w:rsidRPr="008445F8">
        <w:rPr>
          <w:bCs/>
          <w:snapToGrid w:val="0"/>
          <w:sz w:val="28"/>
          <w:szCs w:val="28"/>
        </w:rPr>
        <w:t xml:space="preserve">Нефтеюганске </w:t>
      </w:r>
      <w:proofErr w:type="spellStart"/>
      <w:r w:rsidR="00BF1483" w:rsidRPr="008445F8">
        <w:rPr>
          <w:bCs/>
          <w:snapToGrid w:val="0"/>
          <w:sz w:val="28"/>
          <w:szCs w:val="28"/>
        </w:rPr>
        <w:t>А.А.Лузина</w:t>
      </w:r>
      <w:proofErr w:type="spellEnd"/>
      <w:r w:rsidR="00963A04" w:rsidRPr="008445F8">
        <w:rPr>
          <w:bCs/>
          <w:snapToGrid w:val="0"/>
          <w:sz w:val="28"/>
          <w:szCs w:val="28"/>
        </w:rPr>
        <w:t xml:space="preserve"> от 0</w:t>
      </w:r>
      <w:r w:rsidR="00BF1483" w:rsidRPr="008445F8">
        <w:rPr>
          <w:bCs/>
          <w:snapToGrid w:val="0"/>
          <w:sz w:val="28"/>
          <w:szCs w:val="28"/>
        </w:rPr>
        <w:t>5</w:t>
      </w:r>
      <w:r w:rsidR="00963A04" w:rsidRPr="008445F8">
        <w:rPr>
          <w:bCs/>
          <w:snapToGrid w:val="0"/>
          <w:sz w:val="28"/>
          <w:szCs w:val="28"/>
        </w:rPr>
        <w:t>.08.2021 № 1</w:t>
      </w:r>
      <w:r w:rsidR="00BF1483" w:rsidRPr="008445F8">
        <w:rPr>
          <w:bCs/>
          <w:snapToGrid w:val="0"/>
          <w:sz w:val="28"/>
          <w:szCs w:val="28"/>
        </w:rPr>
        <w:t>8/4635</w:t>
      </w:r>
      <w:r w:rsidR="008445F8">
        <w:rPr>
          <w:bCs/>
          <w:snapToGrid w:val="0"/>
          <w:sz w:val="28"/>
          <w:szCs w:val="28"/>
        </w:rPr>
        <w:t>,</w:t>
      </w:r>
      <w:r w:rsidR="00E651AA">
        <w:rPr>
          <w:bCs/>
          <w:snapToGrid w:val="0"/>
          <w:sz w:val="28"/>
          <w:szCs w:val="28"/>
        </w:rPr>
        <w:t xml:space="preserve"> начальника отдела по делам гражданской обороны и чрезвычайным ситуациям администрации города Нефтеюганска </w:t>
      </w:r>
      <w:proofErr w:type="spellStart"/>
      <w:r w:rsidR="00E651AA">
        <w:rPr>
          <w:bCs/>
          <w:snapToGrid w:val="0"/>
          <w:sz w:val="28"/>
          <w:szCs w:val="28"/>
        </w:rPr>
        <w:t>В.А.Чертова</w:t>
      </w:r>
      <w:proofErr w:type="spellEnd"/>
      <w:r w:rsidR="00E651AA">
        <w:rPr>
          <w:bCs/>
          <w:snapToGrid w:val="0"/>
          <w:sz w:val="28"/>
          <w:szCs w:val="28"/>
        </w:rPr>
        <w:t xml:space="preserve"> от 11.08.2021 №Исх.ГОиЧС-04-01-11-394-1, </w:t>
      </w:r>
      <w:r w:rsidR="00E651AA" w:rsidRPr="00B25C59">
        <w:rPr>
          <w:bCs/>
          <w:snapToGrid w:val="0"/>
          <w:sz w:val="28"/>
          <w:szCs w:val="28"/>
        </w:rPr>
        <w:t xml:space="preserve">генерального директора акционерного общества «Управляющая компания «Городское </w:t>
      </w:r>
      <w:proofErr w:type="spellStart"/>
      <w:r w:rsidR="00E651AA" w:rsidRPr="00B25C59">
        <w:rPr>
          <w:bCs/>
          <w:snapToGrid w:val="0"/>
          <w:sz w:val="28"/>
          <w:szCs w:val="28"/>
        </w:rPr>
        <w:t>Домо</w:t>
      </w:r>
      <w:proofErr w:type="spellEnd"/>
      <w:r w:rsidR="00E651AA" w:rsidRPr="00B25C59">
        <w:rPr>
          <w:bCs/>
          <w:snapToGrid w:val="0"/>
          <w:sz w:val="28"/>
          <w:szCs w:val="28"/>
        </w:rPr>
        <w:t xml:space="preserve"> Управление 5» </w:t>
      </w:r>
      <w:proofErr w:type="spellStart"/>
      <w:r w:rsidR="00E651AA" w:rsidRPr="00B25C59">
        <w:rPr>
          <w:bCs/>
          <w:snapToGrid w:val="0"/>
          <w:sz w:val="28"/>
          <w:szCs w:val="28"/>
        </w:rPr>
        <w:t>А.Н.Кулика</w:t>
      </w:r>
      <w:proofErr w:type="spellEnd"/>
      <w:r w:rsidR="009B678B">
        <w:rPr>
          <w:bCs/>
          <w:snapToGrid w:val="0"/>
          <w:sz w:val="28"/>
          <w:szCs w:val="28"/>
        </w:rPr>
        <w:t xml:space="preserve"> </w:t>
      </w:r>
      <w:r w:rsidR="00B25C59" w:rsidRPr="00B25C59">
        <w:rPr>
          <w:bCs/>
          <w:snapToGrid w:val="0"/>
          <w:sz w:val="28"/>
          <w:szCs w:val="28"/>
        </w:rPr>
        <w:t>от 13.08.2021 № 34</w:t>
      </w:r>
      <w:r w:rsidR="009B678B" w:rsidRPr="00B25C59">
        <w:rPr>
          <w:bCs/>
          <w:snapToGrid w:val="0"/>
          <w:sz w:val="28"/>
          <w:szCs w:val="28"/>
        </w:rPr>
        <w:t xml:space="preserve">, </w:t>
      </w:r>
      <w:r w:rsidR="009B678B">
        <w:rPr>
          <w:bCs/>
          <w:snapToGrid w:val="0"/>
          <w:sz w:val="28"/>
          <w:szCs w:val="28"/>
        </w:rPr>
        <w:t xml:space="preserve">директора Нефтеюганского филиала </w:t>
      </w:r>
      <w:r w:rsidR="009B678B" w:rsidRPr="008445F8">
        <w:rPr>
          <w:bCs/>
          <w:snapToGrid w:val="0"/>
          <w:sz w:val="28"/>
          <w:szCs w:val="28"/>
        </w:rPr>
        <w:t>общества с ограниченной ответственностью</w:t>
      </w:r>
      <w:r w:rsidR="009B678B">
        <w:rPr>
          <w:bCs/>
          <w:snapToGrid w:val="0"/>
          <w:sz w:val="28"/>
          <w:szCs w:val="28"/>
        </w:rPr>
        <w:t xml:space="preserve"> «Буровая компания «Евразия» </w:t>
      </w:r>
      <w:proofErr w:type="spellStart"/>
      <w:r w:rsidR="009B678B">
        <w:rPr>
          <w:bCs/>
          <w:snapToGrid w:val="0"/>
          <w:sz w:val="28"/>
          <w:szCs w:val="28"/>
        </w:rPr>
        <w:t>В.В.Скворцова</w:t>
      </w:r>
      <w:proofErr w:type="spellEnd"/>
      <w:r w:rsidR="009B678B">
        <w:rPr>
          <w:bCs/>
          <w:snapToGrid w:val="0"/>
          <w:sz w:val="28"/>
          <w:szCs w:val="28"/>
        </w:rPr>
        <w:t xml:space="preserve"> от 30.07.2021 № Иор-01/60/СВ-2021, </w:t>
      </w:r>
      <w:r w:rsidR="009B678B" w:rsidRPr="009B678B">
        <w:rPr>
          <w:bCs/>
          <w:snapToGrid w:val="0"/>
          <w:sz w:val="28"/>
          <w:szCs w:val="28"/>
        </w:rPr>
        <w:t xml:space="preserve">директора Нефтеюганского филиала общества с ограниченной ответственностью «Буровая компания «Евразия» </w:t>
      </w:r>
      <w:proofErr w:type="spellStart"/>
      <w:r w:rsidR="009B678B" w:rsidRPr="009B678B">
        <w:rPr>
          <w:bCs/>
          <w:snapToGrid w:val="0"/>
          <w:sz w:val="28"/>
          <w:szCs w:val="28"/>
        </w:rPr>
        <w:t>В.В.Скворцова</w:t>
      </w:r>
      <w:proofErr w:type="spellEnd"/>
      <w:r w:rsidR="009B678B" w:rsidRPr="009B678B">
        <w:rPr>
          <w:bCs/>
          <w:snapToGrid w:val="0"/>
          <w:sz w:val="28"/>
          <w:szCs w:val="28"/>
        </w:rPr>
        <w:t xml:space="preserve"> от 30.07.2021 № Иор-01/62/СВ-2021, </w:t>
      </w:r>
      <w:r w:rsidR="00A562CF">
        <w:rPr>
          <w:bCs/>
          <w:snapToGrid w:val="0"/>
          <w:sz w:val="28"/>
          <w:szCs w:val="28"/>
        </w:rPr>
        <w:t>директора обособленного подразделения «</w:t>
      </w:r>
      <w:proofErr w:type="spellStart"/>
      <w:r w:rsidR="00A562CF">
        <w:rPr>
          <w:bCs/>
          <w:snapToGrid w:val="0"/>
          <w:sz w:val="28"/>
          <w:szCs w:val="28"/>
        </w:rPr>
        <w:t>Новомет</w:t>
      </w:r>
      <w:proofErr w:type="spellEnd"/>
      <w:r w:rsidR="00A562CF">
        <w:rPr>
          <w:bCs/>
          <w:snapToGrid w:val="0"/>
          <w:sz w:val="28"/>
          <w:szCs w:val="28"/>
        </w:rPr>
        <w:t>-Нефтеюганск» акционерного общества «</w:t>
      </w:r>
      <w:proofErr w:type="spellStart"/>
      <w:r w:rsidR="00A562CF">
        <w:rPr>
          <w:bCs/>
          <w:snapToGrid w:val="0"/>
          <w:sz w:val="28"/>
          <w:szCs w:val="28"/>
        </w:rPr>
        <w:t>Новомет</w:t>
      </w:r>
      <w:proofErr w:type="spellEnd"/>
      <w:r w:rsidR="00A562CF">
        <w:rPr>
          <w:bCs/>
          <w:snapToGrid w:val="0"/>
          <w:sz w:val="28"/>
          <w:szCs w:val="28"/>
        </w:rPr>
        <w:t xml:space="preserve">-Пермь» </w:t>
      </w:r>
      <w:proofErr w:type="spellStart"/>
      <w:r w:rsidR="00A562CF">
        <w:rPr>
          <w:bCs/>
          <w:snapToGrid w:val="0"/>
          <w:sz w:val="28"/>
          <w:szCs w:val="28"/>
        </w:rPr>
        <w:t>Д.Г</w:t>
      </w:r>
      <w:r w:rsidR="003204C9">
        <w:rPr>
          <w:bCs/>
          <w:snapToGrid w:val="0"/>
          <w:sz w:val="28"/>
          <w:szCs w:val="28"/>
        </w:rPr>
        <w:t>.</w:t>
      </w:r>
      <w:r w:rsidR="00A562CF">
        <w:rPr>
          <w:bCs/>
          <w:snapToGrid w:val="0"/>
          <w:sz w:val="28"/>
          <w:szCs w:val="28"/>
        </w:rPr>
        <w:t>Сирина</w:t>
      </w:r>
      <w:proofErr w:type="spellEnd"/>
      <w:r w:rsidR="00A562CF">
        <w:rPr>
          <w:bCs/>
          <w:snapToGrid w:val="0"/>
          <w:sz w:val="28"/>
          <w:szCs w:val="28"/>
        </w:rPr>
        <w:t xml:space="preserve"> от 19.08.2021 № 480</w:t>
      </w:r>
      <w:r w:rsidR="00A2374A">
        <w:rPr>
          <w:bCs/>
          <w:snapToGrid w:val="0"/>
          <w:sz w:val="28"/>
          <w:szCs w:val="28"/>
        </w:rPr>
        <w:t>, управляющего общества с ограниченной ответственностью «ЮКО</w:t>
      </w:r>
      <w:r w:rsidR="003204C9">
        <w:rPr>
          <w:bCs/>
          <w:snapToGrid w:val="0"/>
          <w:sz w:val="28"/>
          <w:szCs w:val="28"/>
        </w:rPr>
        <w:t xml:space="preserve">РТ» </w:t>
      </w:r>
      <w:proofErr w:type="spellStart"/>
      <w:r w:rsidR="003204C9">
        <w:rPr>
          <w:bCs/>
          <w:snapToGrid w:val="0"/>
          <w:sz w:val="28"/>
          <w:szCs w:val="28"/>
        </w:rPr>
        <w:t>Г.Ю.Воронина</w:t>
      </w:r>
      <w:proofErr w:type="spellEnd"/>
      <w:r w:rsidR="003204C9">
        <w:rPr>
          <w:bCs/>
          <w:snapToGrid w:val="0"/>
          <w:sz w:val="28"/>
          <w:szCs w:val="28"/>
        </w:rPr>
        <w:t xml:space="preserve"> от 20.08.2021 </w:t>
      </w:r>
      <w:r w:rsidR="00A2374A">
        <w:rPr>
          <w:bCs/>
          <w:snapToGrid w:val="0"/>
          <w:sz w:val="28"/>
          <w:szCs w:val="28"/>
        </w:rPr>
        <w:t>№ 66/02-1321</w:t>
      </w:r>
      <w:r w:rsidR="007368A0">
        <w:rPr>
          <w:bCs/>
          <w:snapToGrid w:val="0"/>
          <w:sz w:val="28"/>
          <w:szCs w:val="28"/>
        </w:rPr>
        <w:t xml:space="preserve"> </w:t>
      </w:r>
      <w:r w:rsidR="002477ED" w:rsidRPr="0007287A">
        <w:rPr>
          <w:bCs/>
          <w:snapToGrid w:val="0"/>
          <w:sz w:val="28"/>
          <w:szCs w:val="28"/>
        </w:rPr>
        <w:t>постановляю:</w:t>
      </w:r>
    </w:p>
    <w:p w:rsidR="00C727B4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>1.</w:t>
      </w:r>
      <w:r w:rsidR="000534C0" w:rsidRPr="0007287A">
        <w:rPr>
          <w:bCs/>
          <w:snapToGrid w:val="0"/>
          <w:sz w:val="28"/>
          <w:szCs w:val="28"/>
        </w:rPr>
        <w:t>Наградить</w:t>
      </w:r>
      <w:r w:rsidR="003878E0" w:rsidRPr="0007287A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1C114B">
        <w:rPr>
          <w:sz w:val="28"/>
          <w:szCs w:val="28"/>
        </w:rPr>
        <w:t xml:space="preserve"> </w:t>
      </w:r>
      <w:r w:rsidR="008445F8">
        <w:rPr>
          <w:sz w:val="28"/>
          <w:szCs w:val="28"/>
        </w:rPr>
        <w:t>Почетной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9B678B" w:rsidRDefault="00A0657B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B678B" w:rsidRPr="009B67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 вклад в социально-экономическое развитие города Нефтеюганска и в связи с Днем работников нефтяной и газовой промышленност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9B678B" w:rsidRPr="00241D2B" w:rsidTr="00FF0154">
        <w:trPr>
          <w:cantSplit/>
          <w:trHeight w:val="541"/>
        </w:trPr>
        <w:tc>
          <w:tcPr>
            <w:tcW w:w="3397" w:type="dxa"/>
          </w:tcPr>
          <w:p w:rsidR="005A1054" w:rsidRDefault="00810B53" w:rsidP="00BA7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а</w:t>
            </w:r>
          </w:p>
          <w:p w:rsidR="009B678B" w:rsidRPr="00241D2B" w:rsidRDefault="005A1054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</w:t>
            </w:r>
            <w:r w:rsid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ич</w:t>
            </w:r>
            <w:r w:rsid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6" w:type="dxa"/>
          </w:tcPr>
          <w:p w:rsidR="009B678B" w:rsidRPr="00241D2B" w:rsidRDefault="005A1054" w:rsidP="00BA75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9B678B" w:rsidRPr="00241D2B" w:rsidRDefault="005A1054" w:rsidP="005A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льщик</w:t>
            </w:r>
            <w:r w:rsidR="0032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луатационного и разведочного бурения скважин на нефть и газ Нефтеюга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филиала</w:t>
            </w: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B53"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ровая компания </w:t>
            </w:r>
            <w:r w:rsidRPr="005A1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вразия»</w:t>
            </w:r>
            <w:r w:rsidR="0032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511628" w:rsidRPr="00560E80" w:rsidRDefault="005A1054" w:rsidP="0051162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5A1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,</w:t>
      </w:r>
      <w:r w:rsidR="001C114B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пречн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114B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успехи в труде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A0657B" w:rsidRPr="00241D2B" w:rsidTr="00FF0154">
        <w:trPr>
          <w:cantSplit/>
          <w:trHeight w:val="541"/>
        </w:trPr>
        <w:tc>
          <w:tcPr>
            <w:tcW w:w="3397" w:type="dxa"/>
          </w:tcPr>
          <w:p w:rsidR="00963A04" w:rsidRDefault="00810B53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ика</w:t>
            </w:r>
          </w:p>
          <w:p w:rsidR="00810B53" w:rsidRPr="00241D2B" w:rsidRDefault="00810B53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а Николаевича</w:t>
            </w:r>
          </w:p>
        </w:tc>
        <w:tc>
          <w:tcPr>
            <w:tcW w:w="426" w:type="dxa"/>
          </w:tcPr>
          <w:p w:rsidR="00A0657B" w:rsidRPr="00241D2B" w:rsidRDefault="00810B53" w:rsidP="00D671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A0657B" w:rsidRPr="00241D2B" w:rsidRDefault="00810B53" w:rsidP="00D67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ого директора акционерного общества «Управляющая компания «Городское </w:t>
            </w:r>
            <w:proofErr w:type="spellStart"/>
            <w:r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</w:t>
            </w:r>
            <w:proofErr w:type="spellEnd"/>
            <w:r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E149A" w:rsidRPr="00241D2B" w:rsidRDefault="008E149A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14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Благодарственным письмом 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A46" w:rsidRPr="00A91A46" w:rsidRDefault="00A91A46" w:rsidP="00A91A4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4F72"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D2B" w:rsidRPr="00241D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B53" w:rsidRPr="00810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Днем работников нефтяной и газовой промышленности:</w:t>
      </w:r>
    </w:p>
    <w:tbl>
      <w:tblPr>
        <w:tblW w:w="9701" w:type="dxa"/>
        <w:tblLook w:val="04A0" w:firstRow="1" w:lastRow="0" w:firstColumn="1" w:lastColumn="0" w:noHBand="0" w:noVBand="1"/>
      </w:tblPr>
      <w:tblGrid>
        <w:gridCol w:w="3397"/>
        <w:gridCol w:w="567"/>
        <w:gridCol w:w="5737"/>
      </w:tblGrid>
      <w:tr w:rsidR="008108C8" w:rsidRPr="00241D2B" w:rsidTr="001A31F7">
        <w:trPr>
          <w:cantSplit/>
          <w:trHeight w:val="629"/>
        </w:trPr>
        <w:tc>
          <w:tcPr>
            <w:tcW w:w="3397" w:type="dxa"/>
          </w:tcPr>
          <w:p w:rsidR="008108C8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</w:t>
            </w:r>
          </w:p>
          <w:p w:rsidR="008108C8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я Владимировича</w:t>
            </w:r>
          </w:p>
        </w:tc>
        <w:tc>
          <w:tcPr>
            <w:tcW w:w="567" w:type="dxa"/>
          </w:tcPr>
          <w:p w:rsidR="008108C8" w:rsidRPr="00241D2B" w:rsidRDefault="008108C8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108C8" w:rsidRDefault="008108C8" w:rsidP="00810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его специалиста цеха текущего и капитального ремонта скважин № 1 филиала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«РН-Сервис» в городе Нефтеюган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7368A0" w:rsidRPr="00241D2B" w:rsidTr="001A31F7">
        <w:trPr>
          <w:cantSplit/>
          <w:trHeight w:val="629"/>
        </w:trPr>
        <w:tc>
          <w:tcPr>
            <w:tcW w:w="3397" w:type="dxa"/>
          </w:tcPr>
          <w:p w:rsidR="007368A0" w:rsidRDefault="007368A0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</w:t>
            </w:r>
            <w:proofErr w:type="spellEnd"/>
          </w:p>
          <w:p w:rsidR="007368A0" w:rsidRDefault="007368A0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ковну</w:t>
            </w:r>
            <w:proofErr w:type="spellEnd"/>
          </w:p>
        </w:tc>
        <w:tc>
          <w:tcPr>
            <w:tcW w:w="567" w:type="dxa"/>
          </w:tcPr>
          <w:p w:rsidR="007368A0" w:rsidRDefault="007368A0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368A0" w:rsidRDefault="007368A0" w:rsidP="003204C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овщика </w:t>
            </w:r>
            <w:r w:rsidR="00DF58D0"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обленного подразделения «</w:t>
            </w:r>
            <w:proofErr w:type="spellStart"/>
            <w:r w:rsidR="00DF58D0"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ет</w:t>
            </w:r>
            <w:proofErr w:type="spellEnd"/>
            <w:r w:rsidR="00DF58D0"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ефтеюганск»</w:t>
            </w:r>
            <w:r w:rsid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материально-технического снабжения склад ТМЦ и </w:t>
            </w:r>
            <w:proofErr w:type="spellStart"/>
            <w:r w:rsid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П</w:t>
            </w:r>
            <w:proofErr w:type="spellEnd"/>
            <w:r w:rsid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A91A46" w:rsidRPr="00241D2B" w:rsidTr="001A31F7">
        <w:trPr>
          <w:cantSplit/>
          <w:trHeight w:val="629"/>
        </w:trPr>
        <w:tc>
          <w:tcPr>
            <w:tcW w:w="3397" w:type="dxa"/>
          </w:tcPr>
          <w:p w:rsidR="00A91A46" w:rsidRDefault="00810B53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</w:t>
            </w:r>
          </w:p>
          <w:p w:rsidR="00810B53" w:rsidRPr="00241D2B" w:rsidRDefault="00810B53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я Юрьевича</w:t>
            </w:r>
          </w:p>
        </w:tc>
        <w:tc>
          <w:tcPr>
            <w:tcW w:w="567" w:type="dxa"/>
            <w:hideMark/>
          </w:tcPr>
          <w:p w:rsidR="00A91A46" w:rsidRPr="00241D2B" w:rsidRDefault="00A91A46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91A46" w:rsidRPr="00241D2B" w:rsidRDefault="00810B53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а буровой </w:t>
            </w:r>
            <w:r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 филиала общества с огра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й ответственностью </w:t>
            </w:r>
            <w:r w:rsidRPr="0081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ровая комп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вразия»;</w:t>
            </w:r>
          </w:p>
        </w:tc>
      </w:tr>
      <w:tr w:rsidR="008E149A" w:rsidRPr="00A91A46" w:rsidTr="001A31F7">
        <w:trPr>
          <w:cantSplit/>
          <w:trHeight w:val="629"/>
        </w:trPr>
        <w:tc>
          <w:tcPr>
            <w:tcW w:w="3397" w:type="dxa"/>
          </w:tcPr>
          <w:p w:rsidR="008E149A" w:rsidRDefault="00810B53" w:rsidP="00810B53">
            <w:pPr>
              <w:widowControl w:val="0"/>
              <w:shd w:val="clear" w:color="auto" w:fill="FFFFFF"/>
              <w:tabs>
                <w:tab w:val="left" w:pos="2999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родкину</w:t>
            </w:r>
          </w:p>
          <w:p w:rsidR="00810B53" w:rsidRDefault="00810B53" w:rsidP="00810B53">
            <w:pPr>
              <w:widowControl w:val="0"/>
              <w:shd w:val="clear" w:color="auto" w:fill="FFFFFF"/>
              <w:tabs>
                <w:tab w:val="left" w:pos="2999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натольевну</w:t>
            </w:r>
          </w:p>
        </w:tc>
        <w:tc>
          <w:tcPr>
            <w:tcW w:w="567" w:type="dxa"/>
          </w:tcPr>
          <w:p w:rsidR="008E149A" w:rsidRPr="00A91A46" w:rsidRDefault="008E149A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E149A" w:rsidRDefault="008108C8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заведующего складом </w:t>
            </w:r>
            <w:r w:rsidRPr="00810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го филиала общества с ограниченной ответственностью «Буровая компания «Евразия»;</w:t>
            </w:r>
          </w:p>
        </w:tc>
      </w:tr>
      <w:tr w:rsidR="00A2374A" w:rsidRPr="00A91A46" w:rsidTr="001A31F7">
        <w:trPr>
          <w:cantSplit/>
          <w:trHeight w:val="629"/>
        </w:trPr>
        <w:tc>
          <w:tcPr>
            <w:tcW w:w="3397" w:type="dxa"/>
          </w:tcPr>
          <w:p w:rsidR="00A2374A" w:rsidRDefault="00A2374A" w:rsidP="00A2374A">
            <w:pPr>
              <w:widowControl w:val="0"/>
              <w:shd w:val="clear" w:color="auto" w:fill="FFFFFF"/>
              <w:tabs>
                <w:tab w:val="left" w:pos="2999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ниченко Дмитрия Александровича</w:t>
            </w:r>
          </w:p>
        </w:tc>
        <w:tc>
          <w:tcPr>
            <w:tcW w:w="567" w:type="dxa"/>
          </w:tcPr>
          <w:p w:rsidR="00A2374A" w:rsidRDefault="00A2374A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2374A" w:rsidRDefault="00A2374A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электромонтера по ремонту и обслуживанию электрооборудования 5 разряда участка энергетического обеспечения </w:t>
            </w:r>
            <w:r w:rsidRPr="00A2374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ЮКОРТ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8108C8" w:rsidRPr="00A91A46" w:rsidTr="001A31F7">
        <w:trPr>
          <w:cantSplit/>
          <w:trHeight w:val="629"/>
        </w:trPr>
        <w:tc>
          <w:tcPr>
            <w:tcW w:w="3397" w:type="dxa"/>
          </w:tcPr>
          <w:p w:rsidR="008108C8" w:rsidRDefault="008108C8" w:rsidP="00810B53">
            <w:pPr>
              <w:widowControl w:val="0"/>
              <w:shd w:val="clear" w:color="auto" w:fill="FFFFFF"/>
              <w:tabs>
                <w:tab w:val="left" w:pos="2999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рипова</w:t>
            </w:r>
          </w:p>
          <w:p w:rsidR="008108C8" w:rsidRDefault="008108C8" w:rsidP="00810B53">
            <w:pPr>
              <w:widowControl w:val="0"/>
              <w:shd w:val="clear" w:color="auto" w:fill="FFFFFF"/>
              <w:tabs>
                <w:tab w:val="left" w:pos="2999"/>
              </w:tabs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а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китовича</w:t>
            </w:r>
            <w:proofErr w:type="spellEnd"/>
          </w:p>
        </w:tc>
        <w:tc>
          <w:tcPr>
            <w:tcW w:w="567" w:type="dxa"/>
          </w:tcPr>
          <w:p w:rsidR="008108C8" w:rsidRDefault="008108C8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108C8" w:rsidRDefault="00FF0154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шиниста подъемника 7 разряда цеха подъемных агрегатов № 1 </w:t>
            </w:r>
            <w:r w:rsidRPr="00FF01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филиала общества с ограниченной ответственностью «РН-Сервис» в городе Нефтеюганске;</w:t>
            </w:r>
          </w:p>
        </w:tc>
      </w:tr>
      <w:tr w:rsidR="008E149A" w:rsidRPr="00A91A46" w:rsidTr="001A31F7">
        <w:trPr>
          <w:cantSplit/>
          <w:trHeight w:val="629"/>
        </w:trPr>
        <w:tc>
          <w:tcPr>
            <w:tcW w:w="3397" w:type="dxa"/>
          </w:tcPr>
          <w:p w:rsidR="008E149A" w:rsidRPr="00A562CF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62C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ванова </w:t>
            </w:r>
          </w:p>
          <w:p w:rsidR="008108C8" w:rsidRPr="00A562CF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62C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рия Владимировича</w:t>
            </w:r>
          </w:p>
        </w:tc>
        <w:tc>
          <w:tcPr>
            <w:tcW w:w="567" w:type="dxa"/>
          </w:tcPr>
          <w:p w:rsidR="008E149A" w:rsidRPr="00A562CF" w:rsidRDefault="008E149A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62C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E149A" w:rsidRPr="00A562CF" w:rsidRDefault="008108C8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562C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бурильщика эксплуатационного и разведочного бурения скважин на нефть и газ </w:t>
            </w:r>
            <w:r w:rsidRPr="00A5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го филиала общества с ограниченной ответственностью «Буровая компания «Евразия»;</w:t>
            </w:r>
          </w:p>
        </w:tc>
      </w:tr>
      <w:tr w:rsidR="008E149A" w:rsidRPr="00A91A46" w:rsidTr="001A31F7">
        <w:trPr>
          <w:cantSplit/>
          <w:trHeight w:val="629"/>
        </w:trPr>
        <w:tc>
          <w:tcPr>
            <w:tcW w:w="3397" w:type="dxa"/>
          </w:tcPr>
          <w:p w:rsidR="008E149A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мамутдинова</w:t>
            </w:r>
            <w:proofErr w:type="spellEnd"/>
          </w:p>
          <w:p w:rsidR="008108C8" w:rsidRDefault="008108C8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су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льгизовича</w:t>
            </w:r>
            <w:proofErr w:type="spellEnd"/>
          </w:p>
        </w:tc>
        <w:tc>
          <w:tcPr>
            <w:tcW w:w="567" w:type="dxa"/>
          </w:tcPr>
          <w:p w:rsidR="008E149A" w:rsidRDefault="008E149A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E149A" w:rsidRDefault="008108C8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дителя автомобиля </w:t>
            </w:r>
            <w:r w:rsidRPr="00810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го филиала общества с ограниченной ответственностью «Буровая компания «Евразия»;</w:t>
            </w:r>
          </w:p>
        </w:tc>
      </w:tr>
      <w:tr w:rsidR="00DF58D0" w:rsidRPr="00A91A46" w:rsidTr="001A31F7">
        <w:trPr>
          <w:cantSplit/>
          <w:trHeight w:val="629"/>
        </w:trPr>
        <w:tc>
          <w:tcPr>
            <w:tcW w:w="3397" w:type="dxa"/>
          </w:tcPr>
          <w:p w:rsidR="00DF58D0" w:rsidRDefault="00DF58D0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злову</w:t>
            </w:r>
          </w:p>
          <w:p w:rsidR="00DF58D0" w:rsidRDefault="00DF58D0" w:rsidP="001C1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рию Александровну</w:t>
            </w:r>
          </w:p>
        </w:tc>
        <w:tc>
          <w:tcPr>
            <w:tcW w:w="567" w:type="dxa"/>
          </w:tcPr>
          <w:p w:rsidR="00DF58D0" w:rsidRDefault="00DF58D0" w:rsidP="00A91A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F58D0" w:rsidRDefault="00DF58D0" w:rsidP="00A91A4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ехника по учету оборудования </w:t>
            </w:r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обленного подразделения «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ет</w:t>
            </w:r>
            <w:proofErr w:type="spellEnd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ефтеюганс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ка ремонта наземного оборудования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Майорова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Васильевича</w:t>
            </w:r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3204C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рильщика капитального ремонта скважин 7 разряда цеха текущего и капитального ремонта скважин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</w:t>
            </w:r>
            <w:r w:rsidR="00320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Н-Сервис» в городе Нефтеюган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шина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Ивановича</w:t>
            </w:r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ного специалиста производственного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 «РН-Сервис» в городе Нефтеюган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дсевалова</w:t>
            </w:r>
            <w:proofErr w:type="spellEnd"/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ладимира Васильевича</w:t>
            </w:r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рильщика капитального ремонта скважин 7 разряда цеха текущего и капитального ремонта скважин №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810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Н-Сервис» в городе Нефтеюган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гимова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изу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ах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мощника </w:t>
            </w:r>
            <w:r w:rsidRPr="00FF01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бурильщика капитального ремонта скважин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FF01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разряда цеха текущего и капитального ремонта скважин №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FF01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филиала общества с ограниченной ответственностью                           «РН-Сервис» в городе Нефтеюганске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йфулина</w:t>
            </w:r>
            <w:proofErr w:type="spellEnd"/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им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уфаровича</w:t>
            </w:r>
            <w:proofErr w:type="spellEnd"/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участка </w:t>
            </w:r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обленного подразделения «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ет</w:t>
            </w:r>
            <w:proofErr w:type="spellEnd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ефтеюганс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ха проката ЭПУ АУП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м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йфуллавича</w:t>
            </w:r>
            <w:proofErr w:type="spellEnd"/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смены </w:t>
            </w:r>
            <w:r w:rsidRPr="00810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ефтеюганского филиала общества с ограниченной ответственностью «Буровая компания «Евразия»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Фоменко 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Станиславовну</w:t>
            </w:r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10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тдела</w:t>
            </w:r>
            <w:r w:rsidRPr="00810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Нефтеюганского филиала общества с ограниченной ответственнос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ью «Буровая компания «Евразия»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акирова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ль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симовича</w:t>
            </w:r>
            <w:proofErr w:type="spellEnd"/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Pr="008108C8" w:rsidRDefault="003204C9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8728C8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шиниста подъемника 7 разряда цеха подъемных агрегатов № 1 филиала </w:t>
            </w:r>
            <w:r w:rsidR="008728C8" w:rsidRPr="00FF01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                          «РН-Сервис» в городе Нефтеюганске;</w:t>
            </w:r>
          </w:p>
        </w:tc>
      </w:tr>
      <w:tr w:rsidR="008728C8" w:rsidRPr="00A91A46" w:rsidTr="001A31F7">
        <w:trPr>
          <w:cantSplit/>
          <w:trHeight w:val="629"/>
        </w:trPr>
        <w:tc>
          <w:tcPr>
            <w:tcW w:w="339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Шелеп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Анатольевну</w:t>
            </w:r>
          </w:p>
        </w:tc>
        <w:tc>
          <w:tcPr>
            <w:tcW w:w="567" w:type="dxa"/>
          </w:tcPr>
          <w:p w:rsidR="008728C8" w:rsidRDefault="008728C8" w:rsidP="00872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728C8" w:rsidRPr="008108C8" w:rsidRDefault="008728C8" w:rsidP="008728C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ехника по учету оборудования </w:t>
            </w:r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собленного подразделения «</w:t>
            </w:r>
            <w:proofErr w:type="spellStart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мет</w:t>
            </w:r>
            <w:proofErr w:type="spellEnd"/>
            <w:r w:rsidRPr="00DF5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ефтеюганс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ТС диспетчерской службы участка комплектации.</w:t>
            </w:r>
          </w:p>
        </w:tc>
      </w:tr>
    </w:tbl>
    <w:p w:rsidR="006F4F72" w:rsidRDefault="00FF0154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.2.2.за значительный вклад в реализацию мероприятий по защите населения и территории города Нефтеюганска при ликвидации чрезвычайной ситуации </w:t>
      </w:r>
      <w:r w:rsidR="002F040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ехногенного характер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F040D" w:rsidTr="001A31F7">
        <w:tc>
          <w:tcPr>
            <w:tcW w:w="9628" w:type="dxa"/>
          </w:tcPr>
          <w:p w:rsidR="002F040D" w:rsidRDefault="002F040D" w:rsidP="002F040D">
            <w:pPr>
              <w:tabs>
                <w:tab w:val="left" w:pos="10348"/>
              </w:tabs>
              <w:suppressAutoHyphens/>
              <w:ind w:firstLine="589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 коллектив муниципального бюджетного общеобразовательного учреждения «Средняя общеобразовательная школа № 3 имени Ивасенко Анатолия Антоновича</w:t>
            </w:r>
            <w:r w:rsidR="003204C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241D2B" w:rsidRDefault="00241D2B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F7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0C8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41734B" w:rsidRPr="0007287A" w:rsidRDefault="00C800C8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C59" w:rsidRDefault="00B25C59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A" w:rsidRDefault="00A2374A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32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8.2021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3B2A25">
        <w:rPr>
          <w:rFonts w:ascii="Times New Roman" w:hAnsi="Times New Roman"/>
          <w:sz w:val="28"/>
          <w:szCs w:val="28"/>
        </w:rPr>
        <w:t xml:space="preserve"> 63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B25C59" w:rsidP="00E2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B25C59" w:rsidP="00E22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B25C59" w:rsidP="00B2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B25C59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5C59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B25C59" w:rsidRDefault="00B25C59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5C59" w:rsidRPr="00D6110C" w:rsidRDefault="00B25C59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3FE5" w:rsidRPr="0007287A" w:rsidSect="00DF4BC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62" w:rsidRDefault="00557962" w:rsidP="00DA40B5">
      <w:pPr>
        <w:spacing w:after="0" w:line="240" w:lineRule="auto"/>
      </w:pPr>
      <w:r>
        <w:separator/>
      </w:r>
    </w:p>
  </w:endnote>
  <w:endnote w:type="continuationSeparator" w:id="0">
    <w:p w:rsidR="00557962" w:rsidRDefault="00557962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62" w:rsidRDefault="00557962" w:rsidP="00DA40B5">
      <w:pPr>
        <w:spacing w:after="0" w:line="240" w:lineRule="auto"/>
      </w:pPr>
      <w:r>
        <w:separator/>
      </w:r>
    </w:p>
  </w:footnote>
  <w:footnote w:type="continuationSeparator" w:id="0">
    <w:p w:rsidR="00557962" w:rsidRDefault="00557962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47493"/>
      <w:docPartObj>
        <w:docPartGallery w:val="Page Numbers (Top of Page)"/>
        <w:docPartUnique/>
      </w:docPartObj>
    </w:sdtPr>
    <w:sdtEndPr/>
    <w:sdtContent>
      <w:p w:rsidR="001332E8" w:rsidRDefault="001332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2E8" w:rsidRDefault="00133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2A9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D0BF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32E8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1F7"/>
    <w:rsid w:val="001A3A1B"/>
    <w:rsid w:val="001A6C66"/>
    <w:rsid w:val="001A73E0"/>
    <w:rsid w:val="001B0D10"/>
    <w:rsid w:val="001B4274"/>
    <w:rsid w:val="001C0599"/>
    <w:rsid w:val="001C09DC"/>
    <w:rsid w:val="001C114B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59C0"/>
    <w:rsid w:val="002265C6"/>
    <w:rsid w:val="00232868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E7E0C"/>
    <w:rsid w:val="002F040D"/>
    <w:rsid w:val="002F1EB1"/>
    <w:rsid w:val="002F4D72"/>
    <w:rsid w:val="002F581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04C9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1E57"/>
    <w:rsid w:val="003B263F"/>
    <w:rsid w:val="003B2A2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5EAB"/>
    <w:rsid w:val="003E6E2B"/>
    <w:rsid w:val="003E7418"/>
    <w:rsid w:val="003E7E92"/>
    <w:rsid w:val="003F1A11"/>
    <w:rsid w:val="003F2305"/>
    <w:rsid w:val="003F5E33"/>
    <w:rsid w:val="003F7276"/>
    <w:rsid w:val="00402C4C"/>
    <w:rsid w:val="00416AF2"/>
    <w:rsid w:val="0041734B"/>
    <w:rsid w:val="00422DF5"/>
    <w:rsid w:val="004235AF"/>
    <w:rsid w:val="00424669"/>
    <w:rsid w:val="0042588C"/>
    <w:rsid w:val="00430825"/>
    <w:rsid w:val="00431F9B"/>
    <w:rsid w:val="0043441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3572D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57962"/>
    <w:rsid w:val="005602F9"/>
    <w:rsid w:val="00560E80"/>
    <w:rsid w:val="005629C3"/>
    <w:rsid w:val="00563361"/>
    <w:rsid w:val="005634A6"/>
    <w:rsid w:val="0056502B"/>
    <w:rsid w:val="00566BC3"/>
    <w:rsid w:val="00571EE2"/>
    <w:rsid w:val="00577300"/>
    <w:rsid w:val="0058022F"/>
    <w:rsid w:val="00580C08"/>
    <w:rsid w:val="00583616"/>
    <w:rsid w:val="005845EC"/>
    <w:rsid w:val="00594117"/>
    <w:rsid w:val="00594857"/>
    <w:rsid w:val="005959A6"/>
    <w:rsid w:val="00595F7B"/>
    <w:rsid w:val="005A1054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5366"/>
    <w:rsid w:val="005E68B0"/>
    <w:rsid w:val="005F5298"/>
    <w:rsid w:val="005F58ED"/>
    <w:rsid w:val="005F641D"/>
    <w:rsid w:val="006004D3"/>
    <w:rsid w:val="00603DD1"/>
    <w:rsid w:val="00604FDD"/>
    <w:rsid w:val="00605AC7"/>
    <w:rsid w:val="0061346A"/>
    <w:rsid w:val="0061428D"/>
    <w:rsid w:val="0061686E"/>
    <w:rsid w:val="00617B03"/>
    <w:rsid w:val="0062496D"/>
    <w:rsid w:val="006270C3"/>
    <w:rsid w:val="00632928"/>
    <w:rsid w:val="00632AFC"/>
    <w:rsid w:val="0063385A"/>
    <w:rsid w:val="00636B05"/>
    <w:rsid w:val="00637E8D"/>
    <w:rsid w:val="0064457B"/>
    <w:rsid w:val="00654393"/>
    <w:rsid w:val="00654E84"/>
    <w:rsid w:val="006557EE"/>
    <w:rsid w:val="006625E9"/>
    <w:rsid w:val="006638D6"/>
    <w:rsid w:val="006641E8"/>
    <w:rsid w:val="00664BC6"/>
    <w:rsid w:val="00674CB3"/>
    <w:rsid w:val="00674DBD"/>
    <w:rsid w:val="00675EDC"/>
    <w:rsid w:val="00675F7A"/>
    <w:rsid w:val="0067698A"/>
    <w:rsid w:val="00677F63"/>
    <w:rsid w:val="006827CA"/>
    <w:rsid w:val="00684517"/>
    <w:rsid w:val="0068473F"/>
    <w:rsid w:val="00687A2A"/>
    <w:rsid w:val="006908B1"/>
    <w:rsid w:val="00692708"/>
    <w:rsid w:val="00695D86"/>
    <w:rsid w:val="00695E23"/>
    <w:rsid w:val="006969D5"/>
    <w:rsid w:val="0069792D"/>
    <w:rsid w:val="006A6563"/>
    <w:rsid w:val="006B0C87"/>
    <w:rsid w:val="006B3B0B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646A"/>
    <w:rsid w:val="006D7DE1"/>
    <w:rsid w:val="006E08D2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21442"/>
    <w:rsid w:val="007220D8"/>
    <w:rsid w:val="007233BB"/>
    <w:rsid w:val="00727292"/>
    <w:rsid w:val="00727B0F"/>
    <w:rsid w:val="00730830"/>
    <w:rsid w:val="007329C1"/>
    <w:rsid w:val="00733AA6"/>
    <w:rsid w:val="00733D9B"/>
    <w:rsid w:val="007368A0"/>
    <w:rsid w:val="007403D0"/>
    <w:rsid w:val="007406BE"/>
    <w:rsid w:val="0074092A"/>
    <w:rsid w:val="00743307"/>
    <w:rsid w:val="00743B25"/>
    <w:rsid w:val="00752E12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08C8"/>
    <w:rsid w:val="00810B53"/>
    <w:rsid w:val="00813008"/>
    <w:rsid w:val="00813F26"/>
    <w:rsid w:val="00821FD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45F8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28C8"/>
    <w:rsid w:val="00873C48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7181"/>
    <w:rsid w:val="008B2D2B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28DF"/>
    <w:rsid w:val="00934851"/>
    <w:rsid w:val="00934A66"/>
    <w:rsid w:val="009350C2"/>
    <w:rsid w:val="0093537F"/>
    <w:rsid w:val="00935F29"/>
    <w:rsid w:val="00947298"/>
    <w:rsid w:val="009478F0"/>
    <w:rsid w:val="00955E06"/>
    <w:rsid w:val="00956E9D"/>
    <w:rsid w:val="00960C65"/>
    <w:rsid w:val="00963578"/>
    <w:rsid w:val="00963A04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6C67"/>
    <w:rsid w:val="009D054F"/>
    <w:rsid w:val="009D1DE2"/>
    <w:rsid w:val="009D306A"/>
    <w:rsid w:val="009D5813"/>
    <w:rsid w:val="009D77D3"/>
    <w:rsid w:val="009D7A9E"/>
    <w:rsid w:val="009E3288"/>
    <w:rsid w:val="009E3626"/>
    <w:rsid w:val="009E5971"/>
    <w:rsid w:val="009E5B4C"/>
    <w:rsid w:val="009E7319"/>
    <w:rsid w:val="009E7FD5"/>
    <w:rsid w:val="009F063D"/>
    <w:rsid w:val="009F1499"/>
    <w:rsid w:val="009F5B3F"/>
    <w:rsid w:val="009F6CE9"/>
    <w:rsid w:val="00A00391"/>
    <w:rsid w:val="00A0289C"/>
    <w:rsid w:val="00A0657B"/>
    <w:rsid w:val="00A06D79"/>
    <w:rsid w:val="00A21F25"/>
    <w:rsid w:val="00A2374A"/>
    <w:rsid w:val="00A23975"/>
    <w:rsid w:val="00A319C7"/>
    <w:rsid w:val="00A3291A"/>
    <w:rsid w:val="00A331DC"/>
    <w:rsid w:val="00A33A5C"/>
    <w:rsid w:val="00A33C2D"/>
    <w:rsid w:val="00A353A0"/>
    <w:rsid w:val="00A4103A"/>
    <w:rsid w:val="00A41FD1"/>
    <w:rsid w:val="00A4215E"/>
    <w:rsid w:val="00A440BA"/>
    <w:rsid w:val="00A4485F"/>
    <w:rsid w:val="00A50029"/>
    <w:rsid w:val="00A562CF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1A46"/>
    <w:rsid w:val="00A9210D"/>
    <w:rsid w:val="00A922A7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69C5"/>
    <w:rsid w:val="00AC7102"/>
    <w:rsid w:val="00AC71ED"/>
    <w:rsid w:val="00AD0249"/>
    <w:rsid w:val="00AD16FD"/>
    <w:rsid w:val="00AD37BB"/>
    <w:rsid w:val="00AD4C55"/>
    <w:rsid w:val="00AE1452"/>
    <w:rsid w:val="00AE3663"/>
    <w:rsid w:val="00AE646E"/>
    <w:rsid w:val="00AF02C4"/>
    <w:rsid w:val="00AF10C6"/>
    <w:rsid w:val="00AF2EC3"/>
    <w:rsid w:val="00AF34B5"/>
    <w:rsid w:val="00AF3A3D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9EB"/>
    <w:rsid w:val="00B43337"/>
    <w:rsid w:val="00B4475E"/>
    <w:rsid w:val="00B452C3"/>
    <w:rsid w:val="00B45DD6"/>
    <w:rsid w:val="00B50F2A"/>
    <w:rsid w:val="00B54416"/>
    <w:rsid w:val="00B56266"/>
    <w:rsid w:val="00B6000A"/>
    <w:rsid w:val="00B60DE1"/>
    <w:rsid w:val="00B63226"/>
    <w:rsid w:val="00B639EF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F05D2"/>
    <w:rsid w:val="00BF1483"/>
    <w:rsid w:val="00BF1A7A"/>
    <w:rsid w:val="00BF275F"/>
    <w:rsid w:val="00C00DA5"/>
    <w:rsid w:val="00C03893"/>
    <w:rsid w:val="00C03E06"/>
    <w:rsid w:val="00C05D8C"/>
    <w:rsid w:val="00C1291C"/>
    <w:rsid w:val="00C14230"/>
    <w:rsid w:val="00C15E4C"/>
    <w:rsid w:val="00C166D0"/>
    <w:rsid w:val="00C174D0"/>
    <w:rsid w:val="00C2061E"/>
    <w:rsid w:val="00C21092"/>
    <w:rsid w:val="00C234E2"/>
    <w:rsid w:val="00C272F7"/>
    <w:rsid w:val="00C31ADF"/>
    <w:rsid w:val="00C31B88"/>
    <w:rsid w:val="00C34964"/>
    <w:rsid w:val="00C35D3D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4668"/>
    <w:rsid w:val="00C75B69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B09B0"/>
    <w:rsid w:val="00CB399C"/>
    <w:rsid w:val="00CB5CB9"/>
    <w:rsid w:val="00CB6CC1"/>
    <w:rsid w:val="00CC1762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207"/>
    <w:rsid w:val="00D45739"/>
    <w:rsid w:val="00D51560"/>
    <w:rsid w:val="00D51A45"/>
    <w:rsid w:val="00D51B09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81A49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2C95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DF3F1A"/>
    <w:rsid w:val="00DF4BCE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5F08"/>
    <w:rsid w:val="00E27205"/>
    <w:rsid w:val="00E32806"/>
    <w:rsid w:val="00E32B27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51AA"/>
    <w:rsid w:val="00E66678"/>
    <w:rsid w:val="00E666BB"/>
    <w:rsid w:val="00E6708F"/>
    <w:rsid w:val="00E705E5"/>
    <w:rsid w:val="00E70D6B"/>
    <w:rsid w:val="00E74346"/>
    <w:rsid w:val="00E74A88"/>
    <w:rsid w:val="00E76F2B"/>
    <w:rsid w:val="00E775B3"/>
    <w:rsid w:val="00E804B6"/>
    <w:rsid w:val="00E81C96"/>
    <w:rsid w:val="00E84453"/>
    <w:rsid w:val="00E86382"/>
    <w:rsid w:val="00E901C9"/>
    <w:rsid w:val="00E95C30"/>
    <w:rsid w:val="00EA08A8"/>
    <w:rsid w:val="00EA1389"/>
    <w:rsid w:val="00EA32E9"/>
    <w:rsid w:val="00EA4AAF"/>
    <w:rsid w:val="00EA4E2F"/>
    <w:rsid w:val="00EA55BA"/>
    <w:rsid w:val="00EB09CD"/>
    <w:rsid w:val="00EB20E0"/>
    <w:rsid w:val="00EB3114"/>
    <w:rsid w:val="00EB343B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EF6BC8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32010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0B7A"/>
    <w:rsid w:val="00F7290C"/>
    <w:rsid w:val="00F77016"/>
    <w:rsid w:val="00F77356"/>
    <w:rsid w:val="00F77C3F"/>
    <w:rsid w:val="00F81F70"/>
    <w:rsid w:val="00F85427"/>
    <w:rsid w:val="00FA102B"/>
    <w:rsid w:val="00FA2E61"/>
    <w:rsid w:val="00FA39AA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8501-A54A-4F7F-B8BF-53C84F3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1-08-11T09:13:00Z</cp:lastPrinted>
  <dcterms:created xsi:type="dcterms:W3CDTF">2021-08-25T10:43:00Z</dcterms:created>
  <dcterms:modified xsi:type="dcterms:W3CDTF">2021-08-26T05:51:00Z</dcterms:modified>
</cp:coreProperties>
</file>